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A536A" w14:textId="367472A2" w:rsidR="0005478E" w:rsidRDefault="004E1643">
      <w:pPr>
        <w:tabs>
          <w:tab w:val="center" w:pos="4536"/>
          <w:tab w:val="right" w:pos="9072"/>
        </w:tabs>
        <w:rPr>
          <w:rFonts w:ascii="Georgia" w:hAnsi="Georgia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2608" behindDoc="0" locked="0" layoutInCell="0" allowOverlap="1" wp14:anchorId="0714D2ED" wp14:editId="7F580F6E">
            <wp:simplePos x="0" y="0"/>
            <wp:positionH relativeFrom="column">
              <wp:posOffset>-80645</wp:posOffset>
            </wp:positionH>
            <wp:positionV relativeFrom="paragraph">
              <wp:posOffset>-107788</wp:posOffset>
            </wp:positionV>
            <wp:extent cx="1046997" cy="108394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997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0F7C">
        <w:rPr>
          <w:noProof/>
        </w:rPr>
        <w:drawing>
          <wp:anchor distT="0" distB="0" distL="114300" distR="114300" simplePos="0" relativeHeight="251653632" behindDoc="0" locked="0" layoutInCell="0" allowOverlap="1" wp14:anchorId="3E25ADBE" wp14:editId="59BF93EE">
            <wp:simplePos x="0" y="0"/>
            <wp:positionH relativeFrom="column">
              <wp:posOffset>4724400</wp:posOffset>
            </wp:positionH>
            <wp:positionV relativeFrom="paragraph">
              <wp:posOffset>-15240</wp:posOffset>
            </wp:positionV>
            <wp:extent cx="1198880" cy="901700"/>
            <wp:effectExtent l="0" t="0" r="0" b="0"/>
            <wp:wrapThrough wrapText="bothSides">
              <wp:wrapPolygon edited="0">
                <wp:start x="-76" y="0"/>
                <wp:lineTo x="-76" y="20710"/>
                <wp:lineTo x="21061" y="20710"/>
                <wp:lineTo x="21061" y="0"/>
                <wp:lineTo x="-76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EDE1A" w14:textId="00F0F1AF" w:rsidR="0005478E" w:rsidRDefault="0005478E">
      <w:pPr>
        <w:tabs>
          <w:tab w:val="center" w:pos="4536"/>
          <w:tab w:val="right" w:pos="9072"/>
        </w:tabs>
        <w:jc w:val="center"/>
        <w:rPr>
          <w:rFonts w:ascii="Georgia" w:hAnsi="Georgia" w:cs="Times New Roman"/>
          <w:b/>
          <w:bCs/>
        </w:rPr>
      </w:pPr>
    </w:p>
    <w:p w14:paraId="44EB680F" w14:textId="7870DD0E" w:rsidR="0005478E" w:rsidRDefault="006F3869">
      <w:pPr>
        <w:tabs>
          <w:tab w:val="center" w:pos="4536"/>
          <w:tab w:val="right" w:pos="9072"/>
        </w:tabs>
        <w:jc w:val="center"/>
        <w:rPr>
          <w:rFonts w:ascii="Georgia" w:hAnsi="Georgia" w:cs="Times New Roman"/>
          <w:b/>
          <w:bCs/>
        </w:rPr>
      </w:pPr>
      <w:r>
        <w:rPr>
          <w:rFonts w:ascii="Georgia" w:hAnsi="Georgia" w:cs="Times New Roman"/>
          <w:b/>
          <w:bCs/>
        </w:rPr>
        <w:t xml:space="preserve">                                     </w:t>
      </w:r>
      <w:r w:rsidR="00760F7C">
        <w:rPr>
          <w:rFonts w:ascii="Georgia" w:hAnsi="Georgia" w:cs="Times New Roman"/>
          <w:b/>
          <w:bCs/>
        </w:rPr>
        <w:t>REPUBLIQUE DU BENIN</w:t>
      </w:r>
    </w:p>
    <w:p w14:paraId="1603CE69" w14:textId="72D81C43" w:rsidR="0005478E" w:rsidRDefault="006F3869">
      <w:pPr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                                   </w:t>
      </w:r>
      <w:r w:rsidR="00760F7C">
        <w:rPr>
          <w:rFonts w:ascii="Georgia" w:hAnsi="Georgia" w:cs="Times New Roman"/>
        </w:rPr>
        <w:t>********</w:t>
      </w:r>
    </w:p>
    <w:p w14:paraId="2B124625" w14:textId="4AFFB59A" w:rsidR="0005478E" w:rsidRDefault="0005478E">
      <w:pPr>
        <w:rPr>
          <w:rFonts w:ascii="Georgia" w:hAnsi="Georgia" w:cs="Times New Roman"/>
          <w:b/>
        </w:rPr>
      </w:pPr>
    </w:p>
    <w:p w14:paraId="7719D586" w14:textId="54F0CDC3" w:rsidR="0005478E" w:rsidRDefault="00760F7C">
      <w:pPr>
        <w:jc w:val="center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MINISTERE DE L’ENSEIGNEMENT SUPERIEURE ET DE LA RECHERCHE SCIENTIFIQUE</w:t>
      </w:r>
    </w:p>
    <w:p w14:paraId="35217EF3" w14:textId="20544B80" w:rsidR="0005478E" w:rsidRDefault="00760F7C">
      <w:pPr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>*********</w:t>
      </w:r>
    </w:p>
    <w:p w14:paraId="61100120" w14:textId="23067105" w:rsidR="0005478E" w:rsidRDefault="00760F7C">
      <w:pPr>
        <w:jc w:val="center"/>
        <w:rPr>
          <w:rFonts w:ascii="Georgia" w:hAnsi="Georgia" w:cs="Times New Roman"/>
          <w:b/>
          <w:color w:val="0D0D0D" w:themeColor="text1" w:themeTint="F2"/>
        </w:rPr>
      </w:pPr>
      <w:r>
        <w:rPr>
          <w:rFonts w:ascii="Georgia" w:hAnsi="Georgia" w:cs="Times New Roman"/>
          <w:b/>
          <w:color w:val="0D0D0D" w:themeColor="text1" w:themeTint="F2"/>
        </w:rPr>
        <w:t>UNIVERSITE D’ABOMEY CALAVI</w:t>
      </w:r>
    </w:p>
    <w:p w14:paraId="3E080217" w14:textId="2AEC25E7" w:rsidR="0005478E" w:rsidRDefault="00760F7C">
      <w:pPr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>*********</w:t>
      </w:r>
    </w:p>
    <w:p w14:paraId="5445018C" w14:textId="77777777" w:rsidR="0005478E" w:rsidRDefault="00760F7C">
      <w:pPr>
        <w:jc w:val="center"/>
        <w:rPr>
          <w:rFonts w:ascii="Georgia" w:hAnsi="Georgia" w:cs="Times New Roman"/>
          <w:b/>
          <w:color w:val="0D0D0D" w:themeColor="text1" w:themeTint="F2"/>
        </w:rPr>
      </w:pPr>
      <w:r>
        <w:rPr>
          <w:rFonts w:ascii="Georgia" w:hAnsi="Georgia" w:cs="Times New Roman"/>
          <w:b/>
          <w:color w:val="0D0D0D" w:themeColor="text1" w:themeTint="F2"/>
        </w:rPr>
        <w:t>INSTITUT DE FORMATION ET DE RECHERCHE EN INFORMATIQUE</w:t>
      </w:r>
    </w:p>
    <w:p w14:paraId="765945DA" w14:textId="77777777" w:rsidR="0005478E" w:rsidRDefault="00760F7C">
      <w:pPr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>*********</w:t>
      </w:r>
    </w:p>
    <w:p w14:paraId="59D9AEE9" w14:textId="0A5C6CC6" w:rsidR="0005478E" w:rsidRDefault="00760F7C">
      <w:pPr>
        <w:ind w:left="1416"/>
        <w:jc w:val="center"/>
        <w:rPr>
          <w:rFonts w:ascii="Georgia" w:hAnsi="Georgia" w:cs="Times New Roman"/>
          <w:b/>
          <w:color w:val="0D0D0D" w:themeColor="text1" w:themeTint="F2"/>
        </w:rPr>
      </w:pPr>
      <w:r>
        <w:rPr>
          <w:rFonts w:ascii="Georgia" w:hAnsi="Georgia" w:cs="Times New Roman"/>
          <w:b/>
          <w:color w:val="0D0D0D" w:themeColor="text1" w:themeTint="F2"/>
          <w:u w:val="single"/>
        </w:rPr>
        <w:t>UE :</w:t>
      </w:r>
      <w:r>
        <w:rPr>
          <w:rFonts w:ascii="Georgia" w:hAnsi="Georgia" w:cs="Times New Roman"/>
          <w:b/>
          <w:color w:val="0D0D0D" w:themeColor="text1" w:themeTint="F2"/>
        </w:rPr>
        <w:t xml:space="preserve"> </w:t>
      </w:r>
      <w:r w:rsidR="007D36F8">
        <w:rPr>
          <w:rFonts w:ascii="Georgia" w:hAnsi="Georgia" w:cs="Times New Roman"/>
          <w:b/>
          <w:color w:val="0D0D0D" w:themeColor="text1" w:themeTint="F2"/>
        </w:rPr>
        <w:t>Aspects Avancés des technologies web</w:t>
      </w:r>
    </w:p>
    <w:p w14:paraId="0F17FE15" w14:textId="77777777" w:rsidR="0005478E" w:rsidRDefault="00760F7C">
      <w:pPr>
        <w:jc w:val="center"/>
        <w:rPr>
          <w:rFonts w:ascii="Georgia" w:hAnsi="Georgia" w:cs="Times New Roman"/>
        </w:rPr>
      </w:pPr>
      <w:r>
        <w:rPr>
          <w:rFonts w:ascii="Georgia" w:hAnsi="Georgia" w:cs="Times New Roman"/>
        </w:rPr>
        <w:t>********</w:t>
      </w:r>
    </w:p>
    <w:p w14:paraId="267B3283" w14:textId="53380A01" w:rsidR="0005478E" w:rsidRDefault="00233413" w:rsidP="007D36F8">
      <w:pPr>
        <w:rPr>
          <w:rFonts w:ascii="Georgia" w:hAnsi="Georgia" w:cs="Times New Roman"/>
        </w:rPr>
      </w:pPr>
      <w:r>
        <w:rPr>
          <w:noProof/>
        </w:rPr>
        <mc:AlternateContent>
          <mc:Choice Requires="wps">
            <w:drawing>
              <wp:anchor distT="1270" distB="635" distL="635" distR="1270" simplePos="0" relativeHeight="251661824" behindDoc="0" locked="0" layoutInCell="1" allowOverlap="1" wp14:anchorId="48A2465D" wp14:editId="714084EA">
                <wp:simplePos x="0" y="0"/>
                <wp:positionH relativeFrom="column">
                  <wp:posOffset>62865</wp:posOffset>
                </wp:positionH>
                <wp:positionV relativeFrom="paragraph">
                  <wp:posOffset>46990</wp:posOffset>
                </wp:positionV>
                <wp:extent cx="5665470" cy="862965"/>
                <wp:effectExtent l="0" t="0" r="0" b="0"/>
                <wp:wrapNone/>
                <wp:docPr id="1636111117" name="Forme libre : form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5470" cy="862965"/>
                        </a:xfrm>
                        <a:custGeom>
                          <a:avLst/>
                          <a:gdLst>
                            <a:gd name="textAreaLeft" fmla="*/ 0 w 3211920"/>
                            <a:gd name="textAreaRight" fmla="*/ 3212640 w 3211920"/>
                            <a:gd name="textAreaTop" fmla="*/ 0 h 489240"/>
                            <a:gd name="textAreaBottom" fmla="*/ 489960 h 4892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7425" y="0"/>
                              </a:lnTo>
                              <a:arcTo wR="675" hR="900" stAng="16200000" swAng="5400000"/>
                              <a:lnTo>
                                <a:pt x="8100" y="3600"/>
                              </a:lnTo>
                              <a:lnTo>
                                <a:pt x="13500" y="3600"/>
                              </a:lnTo>
                              <a:lnTo>
                                <a:pt x="13500" y="900"/>
                              </a:lnTo>
                              <a:arcTo wR="675" hR="900" stAng="10800000" swAng="5400000"/>
                              <a:lnTo>
                                <a:pt x="21600" y="0"/>
                              </a:lnTo>
                              <a:lnTo>
                                <a:pt x="18900" y="9000"/>
                              </a:lnTo>
                              <a:lnTo>
                                <a:pt x="21600" y="18000"/>
                              </a:lnTo>
                              <a:lnTo>
                                <a:pt x="16200" y="18000"/>
                              </a:lnTo>
                              <a:lnTo>
                                <a:pt x="16200" y="20700"/>
                              </a:lnTo>
                              <a:arcTo wR="675" hR="900" stAng="0" swAng="5400000"/>
                              <a:lnTo>
                                <a:pt x="6075" y="21600"/>
                              </a:lnTo>
                              <a:arcTo wR="675" hR="900" stAng="5400000" swAng="5400000"/>
                              <a:lnTo>
                                <a:pt x="5400" y="18000"/>
                              </a:lnTo>
                              <a:lnTo>
                                <a:pt x="0" y="18000"/>
                              </a:lnTo>
                              <a:lnTo>
                                <a:pt x="2700" y="9000"/>
                              </a:lnTo>
                              <a:close/>
                            </a:path>
                            <a:path w="21600" h="21600" fill="none">
                              <a:moveTo>
                                <a:pt x="8100" y="900"/>
                              </a:moveTo>
                              <a:arcTo wR="675" hR="900" stAng="0" swAng="5400000"/>
                              <a:lnTo>
                                <a:pt x="6075" y="1800"/>
                              </a:lnTo>
                              <a:arcTo wR="675" hR="900" stAng="16200000" swAng="-5400000"/>
                              <a:arcTo wR="675" hR="900" stAng="10800000" swAng="-5400000"/>
                              <a:lnTo>
                                <a:pt x="8100" y="3600"/>
                              </a:lnTo>
                            </a:path>
                            <a:path w="21600" h="21600" fill="none">
                              <a:moveTo>
                                <a:pt x="13500" y="900"/>
                              </a:moveTo>
                              <a:arcTo wR="675" hR="900" stAng="10800000" swAng="-5400000"/>
                              <a:lnTo>
                                <a:pt x="15525" y="1800"/>
                              </a:lnTo>
                              <a:arcTo wR="675" hR="900" stAng="16200000" swAng="5400000"/>
                              <a:arcTo wR="675" hR="900" stAng="0" swAng="5400000"/>
                              <a:lnTo>
                                <a:pt x="13500" y="3600"/>
                              </a:lnTo>
                            </a:path>
                            <a:path w="21600" h="21600" fill="none">
                              <a:moveTo>
                                <a:pt x="5400" y="2700"/>
                              </a:moveTo>
                              <a:lnTo>
                                <a:pt x="5400" y="18000"/>
                              </a:lnTo>
                            </a:path>
                            <a:path w="21600" h="21600" fill="none">
                              <a:moveTo>
                                <a:pt x="16200" y="2700"/>
                              </a:moveTo>
                              <a:lnTo>
                                <a:pt x="16200" y="18000"/>
                              </a:lnTo>
                            </a:path>
                          </a:pathLst>
                        </a:custGeom>
                        <a:solidFill>
                          <a:srgbClr val="C2D69B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566E1B1" w14:textId="77777777" w:rsidR="00A77736" w:rsidRDefault="00A77736">
                            <w:pPr>
                              <w:pStyle w:val="FrameContents"/>
                              <w:spacing w:line="36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000000"/>
                              </w:rPr>
                            </w:pPr>
                          </w:p>
                          <w:p w14:paraId="7F087C54" w14:textId="370FEF0F" w:rsidR="0005478E" w:rsidRDefault="00760F7C" w:rsidP="00CB47D6">
                            <w:pPr>
                              <w:pStyle w:val="FrameContents"/>
                              <w:spacing w:line="360" w:lineRule="auto"/>
                              <w:jc w:val="center"/>
                              <w:rPr>
                                <w:rFonts w:ascii="Georgia" w:hAnsi="Georgia" w:cs="Times New Roman"/>
                                <w:b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color w:val="000000"/>
                              </w:rPr>
                              <w:t xml:space="preserve">MODELISATION </w:t>
                            </w:r>
                            <w:r w:rsidR="00CB47D6">
                              <w:rPr>
                                <w:rFonts w:ascii="Georgia" w:hAnsi="Georgia" w:cs="Times New Roman"/>
                                <w:b/>
                                <w:color w:val="000000"/>
                              </w:rPr>
                              <w:t>UML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2465D" id="Forme libre : forme 7" o:spid="_x0000_s1026" style="position:absolute;margin-left:4.95pt;margin-top:3.7pt;width:446.1pt;height:67.95pt;z-index:251661824;visibility:visible;mso-wrap-style:square;mso-width-percent:0;mso-height-percent:0;mso-wrap-distance-left:.05pt;mso-wrap-distance-top:.1pt;mso-wrap-distance-right:.1pt;mso-wrap-distance-bottom:.05pt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" adj="-11796480,,5400" path="m,l7425,wa6750,,8100,1800,7425,,8100,900l8100,3600r5400,l13500,900wa13500,,14850,1800,13500,900,14175,l21600,,18900,9000r2700,9000l16200,18000r,2700wa14850,19800,16200,21600,16200,20700,15525,21600l6075,21600wa5400,19800,6750,21600,6075,21600,5400,20700l5400,18000,,18000,2700,9000,,xem8100,900nfwa6750,,8100,1800,8100,900,7425,1800l6075,1800at5400,1800,6750,3600,6075,1800,5400,2700,5400,1800,6750,3600,5400,2700,6075,3600l8100,3600em13500,900nfat13500,,14850,1800,13500,900,14175,1800l15525,1800wa14850,1800,16200,3600,15525,1800,16200,2700,14850,1800,16200,3600,16200,2700,15525,3600l13500,3600em5400,2700nfl5400,18000em16200,2700nfl16200,18000e" fillcolor="#c2d69b" strokeweight="0">
                <v:stroke joinstyle="miter"/>
                <v:formulas/>
                <v:path arrowok="t" o:connecttype="custom" textboxrect="0,0,21605,21632"/>
                <v:textbox>
                  <w:txbxContent>
                    <w:p w14:paraId="2566E1B1" w14:textId="77777777" w:rsidR="00A77736" w:rsidRDefault="00A77736">
                      <w:pPr>
                        <w:pStyle w:val="FrameContents"/>
                        <w:spacing w:line="360" w:lineRule="auto"/>
                        <w:jc w:val="center"/>
                        <w:rPr>
                          <w:rFonts w:ascii="Georgia" w:hAnsi="Georgia" w:cs="Times New Roman"/>
                          <w:b/>
                          <w:color w:val="000000"/>
                        </w:rPr>
                      </w:pPr>
                    </w:p>
                    <w:p w14:paraId="7F087C54" w14:textId="370FEF0F" w:rsidR="0005478E" w:rsidRDefault="00760F7C" w:rsidP="00CB47D6">
                      <w:pPr>
                        <w:pStyle w:val="FrameContents"/>
                        <w:spacing w:line="360" w:lineRule="auto"/>
                        <w:jc w:val="center"/>
                        <w:rPr>
                          <w:rFonts w:ascii="Georgia" w:hAnsi="Georgia" w:cs="Times New Roman"/>
                          <w:b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color w:val="000000"/>
                        </w:rPr>
                        <w:t xml:space="preserve">MODELISATION </w:t>
                      </w:r>
                      <w:r w:rsidR="00CB47D6">
                        <w:rPr>
                          <w:rFonts w:ascii="Georgia" w:hAnsi="Georgia" w:cs="Times New Roman"/>
                          <w:b/>
                          <w:color w:val="000000"/>
                        </w:rPr>
                        <w:t>UML</w:t>
                      </w:r>
                    </w:p>
                  </w:txbxContent>
                </v:textbox>
              </v:shape>
            </w:pict>
          </mc:Fallback>
        </mc:AlternateContent>
      </w:r>
    </w:p>
    <w:p w14:paraId="5F4D9EFC" w14:textId="77777777" w:rsidR="0005478E" w:rsidRDefault="0005478E">
      <w:pPr>
        <w:jc w:val="center"/>
        <w:rPr>
          <w:rFonts w:ascii="Georgia" w:hAnsi="Georgia" w:cs="Times New Roman"/>
        </w:rPr>
      </w:pPr>
    </w:p>
    <w:p w14:paraId="3FD909C1" w14:textId="77777777" w:rsidR="0005478E" w:rsidRDefault="0005478E">
      <w:pPr>
        <w:jc w:val="center"/>
        <w:rPr>
          <w:rFonts w:ascii="Georgia" w:hAnsi="Georgia" w:cs="Times New Roman"/>
        </w:rPr>
      </w:pPr>
    </w:p>
    <w:p w14:paraId="41F67550" w14:textId="77777777" w:rsidR="00A73168" w:rsidRDefault="00A73168">
      <w:pPr>
        <w:tabs>
          <w:tab w:val="left" w:pos="5620"/>
        </w:tabs>
        <w:rPr>
          <w:rFonts w:ascii="Georgia" w:hAnsi="Georgia" w:cs="Times New Roman"/>
          <w:b/>
          <w:u w:val="single"/>
        </w:rPr>
      </w:pPr>
    </w:p>
    <w:p w14:paraId="2A2469E3" w14:textId="1E2B707C" w:rsidR="00A73168" w:rsidRDefault="00002A6C">
      <w:pPr>
        <w:tabs>
          <w:tab w:val="left" w:pos="5620"/>
        </w:tabs>
        <w:rPr>
          <w:rFonts w:ascii="Georgia" w:hAnsi="Georgia" w:cs="Times New Roman"/>
          <w:b/>
          <w:u w:val="single"/>
        </w:rPr>
      </w:pPr>
      <w:r>
        <w:rPr>
          <w:rFonts w:ascii="Georgia" w:hAnsi="Georgia" w:cs="Times New Roman"/>
          <w:b/>
          <w:u w:val="single"/>
        </w:rPr>
        <w:t xml:space="preserve">GROUPE </w:t>
      </w:r>
      <w:r>
        <w:rPr>
          <w:rFonts w:ascii="Georgia" w:hAnsi="Georgia" w:cs="Times New Roman"/>
        </w:rPr>
        <w:t>:</w:t>
      </w:r>
      <w:r w:rsidR="00A73168">
        <w:rPr>
          <w:rFonts w:ascii="Georgia" w:hAnsi="Georgia" w:cs="Times New Roman"/>
        </w:rPr>
        <w:t xml:space="preserve">  </w:t>
      </w:r>
      <w:r w:rsidR="007D36F8" w:rsidRPr="007D36F8">
        <w:rPr>
          <w:rFonts w:ascii="Georgia" w:hAnsi="Georgia" w:cs="Times New Roman"/>
          <w:sz w:val="28"/>
          <w:szCs w:val="28"/>
        </w:rPr>
        <w:t>1</w:t>
      </w:r>
      <w:r w:rsidR="00A73168">
        <w:rPr>
          <w:rFonts w:ascii="Georgia" w:hAnsi="Georgia" w:cs="Times New Roman"/>
        </w:rPr>
        <w:t xml:space="preserve">                                                                    </w:t>
      </w:r>
    </w:p>
    <w:p w14:paraId="51FF02B4" w14:textId="77777777" w:rsidR="0005478E" w:rsidRDefault="00760F7C">
      <w:pPr>
        <w:tabs>
          <w:tab w:val="left" w:pos="5620"/>
        </w:tabs>
        <w:rPr>
          <w:rFonts w:ascii="Georgia" w:hAnsi="Georgia" w:cs="Times New Roman"/>
        </w:rPr>
      </w:pPr>
      <w:r>
        <w:rPr>
          <w:rFonts w:ascii="Georgia" w:hAnsi="Georgia" w:cs="Times New Roman"/>
          <w:b/>
          <w:u w:val="single"/>
        </w:rPr>
        <w:t>REALISE PAR</w:t>
      </w:r>
      <w:r>
        <w:rPr>
          <w:rFonts w:ascii="Georgia" w:hAnsi="Georgia" w:cs="Times New Roman"/>
        </w:rPr>
        <w:t xml:space="preserve"> :                                                                         </w:t>
      </w:r>
      <w:r>
        <w:rPr>
          <w:rFonts w:ascii="Georgia" w:hAnsi="Georgia" w:cs="Times New Roman"/>
          <w:b/>
          <w:u w:val="single"/>
        </w:rPr>
        <w:t>SOUS LA SUPERVISION DE</w:t>
      </w:r>
      <w:r>
        <w:rPr>
          <w:rFonts w:ascii="Georgia" w:hAnsi="Georgia" w:cs="Times New Roman"/>
        </w:rPr>
        <w:t> :</w:t>
      </w:r>
      <w:r>
        <w:rPr>
          <w:rFonts w:ascii="Georgia" w:hAnsi="Georgia" w:cs="Times New Roman"/>
        </w:rPr>
        <w:tab/>
      </w:r>
    </w:p>
    <w:p w14:paraId="37DFA6D6" w14:textId="77777777" w:rsidR="006F3869" w:rsidRDefault="006F3869" w:rsidP="006F386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2D88FCED" w14:textId="68A90988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TOGNINOU Addys </w:t>
      </w:r>
    </w:p>
    <w:p w14:paraId="156CE58B" w14:textId="0926D3F7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>SODJINOU Nincy</w:t>
      </w:r>
      <w:r w:rsidR="00B90E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B90E09" w:rsidRPr="00B90E09">
        <w:rPr>
          <w:rFonts w:ascii="Times New Roman" w:hAnsi="Times New Roman" w:cs="Times New Roman"/>
          <w:b/>
          <w:bCs/>
          <w:sz w:val="26"/>
          <w:szCs w:val="26"/>
        </w:rPr>
        <w:t>M. O. MATINE</w:t>
      </w:r>
    </w:p>
    <w:p w14:paraId="182E0526" w14:textId="0729A729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SOULEYMANE Hosny </w:t>
      </w:r>
    </w:p>
    <w:p w14:paraId="73AAE3B6" w14:textId="1F77F297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ADISSODA Julis </w:t>
      </w:r>
      <w:r w:rsidR="00B90E09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</w:p>
    <w:p w14:paraId="69E738D8" w14:textId="15E601D8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>HOUNGBEDJI Max</w:t>
      </w:r>
      <w:r w:rsidR="00124EE6" w:rsidRPr="006F3869">
        <w:rPr>
          <w:rFonts w:ascii="Times New Roman" w:hAnsi="Times New Roman" w:cs="Times New Roman"/>
          <w:sz w:val="26"/>
          <w:szCs w:val="26"/>
        </w:rPr>
        <w:t>-</w:t>
      </w:r>
      <w:r w:rsidRPr="006F3869">
        <w:rPr>
          <w:rFonts w:ascii="Times New Roman" w:hAnsi="Times New Roman" w:cs="Times New Roman"/>
          <w:sz w:val="26"/>
          <w:szCs w:val="26"/>
        </w:rPr>
        <w:t xml:space="preserve">Fructueux </w:t>
      </w:r>
    </w:p>
    <w:p w14:paraId="2FEFBCCF" w14:textId="77777777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AGBOKOUN Fortuné </w:t>
      </w:r>
    </w:p>
    <w:p w14:paraId="3AB3AE20" w14:textId="77777777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HOUNMENOU Colombe </w:t>
      </w:r>
    </w:p>
    <w:p w14:paraId="16CEF14D" w14:textId="77777777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AHOADI Emmanuel </w:t>
      </w:r>
    </w:p>
    <w:p w14:paraId="568CA00A" w14:textId="77777777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BALOGOUN Sobour </w:t>
      </w:r>
    </w:p>
    <w:p w14:paraId="6D5A0447" w14:textId="77777777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ADONON Jiovany </w:t>
      </w:r>
    </w:p>
    <w:p w14:paraId="7C728D3F" w14:textId="77777777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LAWANI Hamzath </w:t>
      </w:r>
    </w:p>
    <w:p w14:paraId="308CDEE5" w14:textId="77777777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COLLY Christis </w:t>
      </w:r>
    </w:p>
    <w:p w14:paraId="58DC0F77" w14:textId="77777777" w:rsidR="00F54C48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>GUEZODJE Ferreol</w:t>
      </w:r>
    </w:p>
    <w:p w14:paraId="463E4A4C" w14:textId="77777777" w:rsidR="00124EE6" w:rsidRPr="006F3869" w:rsidRDefault="0088301D" w:rsidP="006F3869">
      <w:pPr>
        <w:pStyle w:val="Paragraphedeliste"/>
        <w:numPr>
          <w:ilvl w:val="0"/>
          <w:numId w:val="9"/>
        </w:numPr>
        <w:spacing w:line="276" w:lineRule="auto"/>
        <w:rPr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>TCHIAKPE Généreux</w:t>
      </w:r>
      <w:r w:rsidRPr="006F3869">
        <w:rPr>
          <w:sz w:val="26"/>
          <w:szCs w:val="26"/>
        </w:rPr>
        <w:t xml:space="preserve"> </w:t>
      </w:r>
      <w:r w:rsidR="00F54C48" w:rsidRPr="006F3869">
        <w:rPr>
          <w:sz w:val="26"/>
          <w:szCs w:val="26"/>
        </w:rPr>
        <w:t xml:space="preserve">                                        </w:t>
      </w:r>
      <w:r w:rsidR="00F54C48" w:rsidRPr="006F3869">
        <w:rPr>
          <w:sz w:val="26"/>
          <w:szCs w:val="26"/>
        </w:rPr>
        <w:t xml:space="preserve">             </w:t>
      </w:r>
    </w:p>
    <w:p w14:paraId="65A9AEC4" w14:textId="7F1AFBB7" w:rsidR="00124EE6" w:rsidRPr="006F3869" w:rsidRDefault="00124EE6" w:rsidP="006F3869">
      <w:pPr>
        <w:pStyle w:val="Paragraphedeliste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F3869">
        <w:rPr>
          <w:rFonts w:ascii="Times New Roman" w:hAnsi="Times New Roman" w:cs="Times New Roman"/>
          <w:sz w:val="26"/>
          <w:szCs w:val="26"/>
        </w:rPr>
        <w:t xml:space="preserve">HOUNGA Exaucé </w:t>
      </w:r>
    </w:p>
    <w:p w14:paraId="7105EC8A" w14:textId="77777777" w:rsidR="00124EE6" w:rsidRDefault="00124EE6" w:rsidP="00124EE6">
      <w:pPr>
        <w:pStyle w:val="Paragraphedelist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80C2E2" w14:textId="4CBF55A5" w:rsidR="00F54C48" w:rsidRPr="00F54C48" w:rsidRDefault="00F54C48" w:rsidP="006F3869">
      <w:pPr>
        <w:jc w:val="center"/>
      </w:pPr>
      <w:r w:rsidRPr="006F3869">
        <w:rPr>
          <w:rFonts w:ascii="Times New Roman" w:hAnsi="Times New Roman" w:cs="Times New Roman"/>
          <w:b/>
          <w:sz w:val="24"/>
          <w:szCs w:val="24"/>
          <w:u w:val="single"/>
        </w:rPr>
        <w:t>ANNEE ACADEMIQUE</w:t>
      </w:r>
      <w:r w:rsidRPr="006F3869">
        <w:rPr>
          <w:rFonts w:ascii="Times New Roman" w:hAnsi="Times New Roman" w:cs="Times New Roman"/>
          <w:b/>
          <w:sz w:val="24"/>
          <w:szCs w:val="24"/>
        </w:rPr>
        <w:t> : 2024-2025</w:t>
      </w:r>
    </w:p>
    <w:p w14:paraId="4034F1B6" w14:textId="7CC10548" w:rsidR="00F54C48" w:rsidRDefault="00F54C48" w:rsidP="00DD49EA"/>
    <w:p w14:paraId="0E4BC048" w14:textId="77777777" w:rsidR="00F54C48" w:rsidRDefault="00F54C48" w:rsidP="00DD49EA"/>
    <w:p w14:paraId="30E5A10F" w14:textId="77777777" w:rsidR="00F54C48" w:rsidRDefault="00F54C48" w:rsidP="00DD49EA"/>
    <w:p w14:paraId="37D16DCC" w14:textId="599EE269" w:rsidR="00F54C48" w:rsidRDefault="00CB47D6" w:rsidP="00DD49EA">
      <w:r>
        <w:rPr>
          <w:noProof/>
        </w:rPr>
        <w:drawing>
          <wp:inline distT="0" distB="0" distL="0" distR="0" wp14:anchorId="0A896A64" wp14:editId="05C13C58">
            <wp:extent cx="5760720" cy="3068955"/>
            <wp:effectExtent l="0" t="0" r="0" b="0"/>
            <wp:docPr id="869845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2F6F" w14:textId="77777777" w:rsidR="00F54C48" w:rsidRDefault="00F54C48" w:rsidP="00DD49EA"/>
    <w:p w14:paraId="24C5B2EA" w14:textId="77777777" w:rsidR="00CB47D6" w:rsidRDefault="00CB47D6" w:rsidP="00DD49EA"/>
    <w:p w14:paraId="369B810B" w14:textId="77777777" w:rsidR="00CB47D6" w:rsidRDefault="00CB47D6" w:rsidP="00DD49EA"/>
    <w:p w14:paraId="03A04F6B" w14:textId="77777777" w:rsidR="00CB47D6" w:rsidRDefault="00CB47D6" w:rsidP="00DD49EA"/>
    <w:p w14:paraId="5C923BC7" w14:textId="77777777" w:rsidR="00CB47D6" w:rsidRDefault="00CB47D6" w:rsidP="00DD49EA"/>
    <w:p w14:paraId="7C1D0F1E" w14:textId="77777777" w:rsidR="00CB47D6" w:rsidRDefault="00CB47D6" w:rsidP="00DD49EA"/>
    <w:p w14:paraId="223D94C7" w14:textId="77777777" w:rsidR="00CB47D6" w:rsidRDefault="00CB47D6" w:rsidP="00DD49EA"/>
    <w:p w14:paraId="12E5DA78" w14:textId="77777777" w:rsidR="00CB47D6" w:rsidRDefault="00CB47D6" w:rsidP="00DD49EA"/>
    <w:p w14:paraId="29B12CE6" w14:textId="1274ABDC" w:rsidR="00F54C48" w:rsidRDefault="00CB47D6" w:rsidP="00DD49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31FCE2" wp14:editId="22742DAF">
            <wp:extent cx="5760720" cy="3079115"/>
            <wp:effectExtent l="0" t="0" r="0" b="0"/>
            <wp:docPr id="27331576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EF3E" w14:textId="66DEBAD5" w:rsidR="00A02053" w:rsidRDefault="00CB47D6" w:rsidP="00A020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47D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18F72BBD" w14:textId="2C95168D" w:rsidR="00CB47D6" w:rsidRPr="00CB47D6" w:rsidRDefault="00CB47D6" w:rsidP="00A0205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7D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BREVE   </w:t>
      </w:r>
      <w:r w:rsidR="006F3869" w:rsidRPr="00CB47D6">
        <w:rPr>
          <w:rFonts w:ascii="Times New Roman" w:hAnsi="Times New Roman" w:cs="Times New Roman"/>
          <w:b/>
          <w:bCs/>
          <w:sz w:val="28"/>
          <w:szCs w:val="28"/>
          <w:u w:val="single"/>
        </w:rPr>
        <w:t>SYNTHESE SUR LES DIAGRAMMES</w:t>
      </w:r>
    </w:p>
    <w:sectPr w:rsidR="00CB47D6" w:rsidRPr="00CB47D6" w:rsidSect="006F386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567" w:left="1417" w:header="708" w:footer="708" w:gutter="0"/>
      <w:pgBorders w:display="firstPage" w:offsetFrom="page">
        <w:top w:val="earth2" w:sz="16" w:space="24" w:color="auto"/>
        <w:left w:val="earth2" w:sz="16" w:space="24" w:color="auto"/>
        <w:bottom w:val="earth2" w:sz="16" w:space="24" w:color="auto"/>
        <w:right w:val="earth2" w:sz="16" w:space="24" w:color="auto"/>
      </w:pgBorders>
      <w:cols w:space="720"/>
      <w:formProt w:val="0"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5217E" w14:textId="77777777" w:rsidR="00AE7799" w:rsidRDefault="00AE7799">
      <w:pPr>
        <w:spacing w:after="0" w:line="240" w:lineRule="auto"/>
      </w:pPr>
      <w:r>
        <w:separator/>
      </w:r>
    </w:p>
  </w:endnote>
  <w:endnote w:type="continuationSeparator" w:id="0">
    <w:p w14:paraId="28889859" w14:textId="77777777" w:rsidR="00AE7799" w:rsidRDefault="00AE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A6BB1" w14:textId="658E7F27" w:rsidR="0005478E" w:rsidRDefault="00233413">
    <w:pPr>
      <w:pStyle w:val="Pieddepage"/>
    </w:pPr>
    <w:r>
      <w:rPr>
        <w:noProof/>
      </w:rPr>
      <mc:AlternateContent>
        <mc:Choice Requires="wps">
          <w:drawing>
            <wp:anchor distT="1905" distB="2540" distL="1905" distR="2540" simplePos="0" relativeHeight="251657216" behindDoc="1" locked="0" layoutInCell="0" allowOverlap="1" wp14:anchorId="4CEA4A4D" wp14:editId="00375397">
              <wp:simplePos x="0" y="0"/>
              <wp:positionH relativeFrom="rightMargin">
                <wp:posOffset>-269240</wp:posOffset>
              </wp:positionH>
              <wp:positionV relativeFrom="bottomMargin">
                <wp:posOffset>-20955</wp:posOffset>
              </wp:positionV>
              <wp:extent cx="644525" cy="367030"/>
              <wp:effectExtent l="0" t="0" r="3175" b="0"/>
              <wp:wrapNone/>
              <wp:docPr id="220219452" name="Rectangle : carré corn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4525" cy="36703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2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16769326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D5F6634" w14:textId="77777777" w:rsidR="0005478E" w:rsidRDefault="00760F7C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9144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A4A4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5" o:spid="_x0000_s1027" type="#_x0000_t65" style="position:absolute;margin-left:-21.2pt;margin-top:-1.65pt;width:50.75pt;height:28.9pt;z-index:-251659264;visibility:visible;mso-wrap-style:square;mso-width-percent:0;mso-height-percent:0;mso-wrap-distance-left:.15pt;mso-wrap-distance-top:.15pt;mso-wrap-distance-right:.2pt;mso-wrap-distance-bottom:.2pt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" o:allowincell="f" adj="14135" strokecolor="gray" strokeweight=".09mm">
              <v:path arrowok="t"/>
              <v:textbox inset=",7.2pt,,7.2pt">
                <w:txbxContent>
                  <w:sdt>
                    <w:sdtPr>
                      <w:id w:val="116769326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D5F6634" w14:textId="77777777" w:rsidR="0005478E" w:rsidRDefault="00760F7C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36D64" w14:textId="272049E0" w:rsidR="0005478E" w:rsidRDefault="00233413">
    <w:pPr>
      <w:pStyle w:val="Pieddepage"/>
    </w:pPr>
    <w:r>
      <w:rPr>
        <w:noProof/>
      </w:rPr>
      <mc:AlternateContent>
        <mc:Choice Requires="wps">
          <w:drawing>
            <wp:anchor distT="1905" distB="2540" distL="1905" distR="2540" simplePos="0" relativeHeight="251658240" behindDoc="1" locked="0" layoutInCell="0" allowOverlap="1" wp14:anchorId="53314D14" wp14:editId="1A7F77B6">
              <wp:simplePos x="0" y="0"/>
              <wp:positionH relativeFrom="rightMargin">
                <wp:posOffset>6985</wp:posOffset>
              </wp:positionH>
              <wp:positionV relativeFrom="bottomMargin">
                <wp:posOffset>-20955</wp:posOffset>
              </wp:positionV>
              <wp:extent cx="368300" cy="367030"/>
              <wp:effectExtent l="0" t="0" r="0" b="0"/>
              <wp:wrapNone/>
              <wp:docPr id="1812031842" name="Rectangle : 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8300" cy="36703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2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-73670644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292D98D" w14:textId="77777777" w:rsidR="0005478E" w:rsidRDefault="00760F7C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91440" bIns="9144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14D1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Rectangle : carré corné 3" o:spid="_x0000_s1028" type="#_x0000_t65" style="position:absolute;margin-left:.55pt;margin-top:-1.65pt;width:29pt;height:28.9pt;z-index:-251658240;visibility:visible;mso-wrap-style:square;mso-width-percent:0;mso-height-percent:0;mso-wrap-distance-left:.15pt;mso-wrap-distance-top:.15pt;mso-wrap-distance-right:.2pt;mso-wrap-distance-bottom:.2pt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" o:allowincell="f" adj="14135" strokecolor="gray" strokeweight=".09mm">
              <v:path arrowok="t"/>
              <v:textbox inset=",7.2pt,,7.2pt">
                <w:txbxContent>
                  <w:sdt>
                    <w:sdtPr>
                      <w:id w:val="-736706445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292D98D" w14:textId="77777777" w:rsidR="0005478E" w:rsidRDefault="00760F7C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790BF" w14:textId="77777777" w:rsidR="00AE7799" w:rsidRDefault="00AE7799">
      <w:pPr>
        <w:spacing w:after="0" w:line="240" w:lineRule="auto"/>
      </w:pPr>
      <w:r>
        <w:separator/>
      </w:r>
    </w:p>
  </w:footnote>
  <w:footnote w:type="continuationSeparator" w:id="0">
    <w:p w14:paraId="7812B7A2" w14:textId="77777777" w:rsidR="00AE7799" w:rsidRDefault="00AE7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0EE92" w14:textId="77777777" w:rsidR="0005478E" w:rsidRDefault="0005478E">
    <w:pPr>
      <w:pStyle w:val="En-tte"/>
    </w:pPr>
  </w:p>
  <w:p w14:paraId="0E9D4C28" w14:textId="77777777" w:rsidR="0005478E" w:rsidRDefault="0005478E">
    <w:pPr>
      <w:pStyle w:val="En-tte"/>
    </w:pPr>
  </w:p>
  <w:p w14:paraId="437F4A69" w14:textId="77777777" w:rsidR="0005478E" w:rsidRDefault="000547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6A9F" w14:textId="77777777" w:rsidR="0005478E" w:rsidRDefault="0005478E">
    <w:pPr>
      <w:pStyle w:val="En-tte"/>
    </w:pPr>
  </w:p>
  <w:p w14:paraId="4BB01959" w14:textId="77777777" w:rsidR="0005478E" w:rsidRDefault="0005478E">
    <w:pPr>
      <w:pStyle w:val="En-tte"/>
    </w:pPr>
  </w:p>
  <w:p w14:paraId="3DC93F07" w14:textId="77777777" w:rsidR="0005478E" w:rsidRDefault="000547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100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01775B4"/>
    <w:multiLevelType w:val="multilevel"/>
    <w:tmpl w:val="AFA6178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1DC65C29"/>
    <w:multiLevelType w:val="hybridMultilevel"/>
    <w:tmpl w:val="DA882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0009"/>
    <w:multiLevelType w:val="multilevel"/>
    <w:tmpl w:val="183CF668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9830EA"/>
    <w:multiLevelType w:val="hybridMultilevel"/>
    <w:tmpl w:val="9B801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0A4D"/>
    <w:multiLevelType w:val="multilevel"/>
    <w:tmpl w:val="B0BE0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8811E58"/>
    <w:multiLevelType w:val="hybridMultilevel"/>
    <w:tmpl w:val="F440DC3C"/>
    <w:lvl w:ilvl="0" w:tplc="EA846B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10120"/>
    <w:multiLevelType w:val="hybridMultilevel"/>
    <w:tmpl w:val="B8B47E82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51C51"/>
    <w:multiLevelType w:val="hybridMultilevel"/>
    <w:tmpl w:val="04326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2502">
    <w:abstractNumId w:val="2"/>
  </w:num>
  <w:num w:numId="2" w16cid:durableId="1818106177">
    <w:abstractNumId w:val="0"/>
  </w:num>
  <w:num w:numId="3" w16cid:durableId="1354306540">
    <w:abstractNumId w:val="4"/>
  </w:num>
  <w:num w:numId="4" w16cid:durableId="719522178">
    <w:abstractNumId w:val="7"/>
  </w:num>
  <w:num w:numId="5" w16cid:durableId="1501507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657935">
    <w:abstractNumId w:val="5"/>
  </w:num>
  <w:num w:numId="7" w16cid:durableId="1245721285">
    <w:abstractNumId w:val="6"/>
  </w:num>
  <w:num w:numId="8" w16cid:durableId="1485128016">
    <w:abstractNumId w:val="1"/>
  </w:num>
  <w:num w:numId="9" w16cid:durableId="8137637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8E"/>
    <w:rsid w:val="00002A6C"/>
    <w:rsid w:val="00035A98"/>
    <w:rsid w:val="0005478E"/>
    <w:rsid w:val="0008590F"/>
    <w:rsid w:val="000A1D1E"/>
    <w:rsid w:val="000B4033"/>
    <w:rsid w:val="00124EE6"/>
    <w:rsid w:val="00165C40"/>
    <w:rsid w:val="00172E32"/>
    <w:rsid w:val="001F65E3"/>
    <w:rsid w:val="00233413"/>
    <w:rsid w:val="002B044C"/>
    <w:rsid w:val="00303699"/>
    <w:rsid w:val="003F171C"/>
    <w:rsid w:val="0041381B"/>
    <w:rsid w:val="00464F93"/>
    <w:rsid w:val="00466B47"/>
    <w:rsid w:val="0047338E"/>
    <w:rsid w:val="004E1643"/>
    <w:rsid w:val="00513780"/>
    <w:rsid w:val="00544261"/>
    <w:rsid w:val="005F6BE1"/>
    <w:rsid w:val="006938E1"/>
    <w:rsid w:val="0069509D"/>
    <w:rsid w:val="006F3869"/>
    <w:rsid w:val="00760F7C"/>
    <w:rsid w:val="0076714B"/>
    <w:rsid w:val="00781402"/>
    <w:rsid w:val="00795CA2"/>
    <w:rsid w:val="007D36F8"/>
    <w:rsid w:val="007D6FD4"/>
    <w:rsid w:val="0080744A"/>
    <w:rsid w:val="0088301D"/>
    <w:rsid w:val="00986E36"/>
    <w:rsid w:val="00A02053"/>
    <w:rsid w:val="00A26BB2"/>
    <w:rsid w:val="00A73168"/>
    <w:rsid w:val="00A77736"/>
    <w:rsid w:val="00A936B7"/>
    <w:rsid w:val="00AE0355"/>
    <w:rsid w:val="00AE7799"/>
    <w:rsid w:val="00B0233D"/>
    <w:rsid w:val="00B8377A"/>
    <w:rsid w:val="00B90E09"/>
    <w:rsid w:val="00C77178"/>
    <w:rsid w:val="00CB47D6"/>
    <w:rsid w:val="00CD051D"/>
    <w:rsid w:val="00D6210C"/>
    <w:rsid w:val="00DD09F9"/>
    <w:rsid w:val="00DD49EA"/>
    <w:rsid w:val="00E3206E"/>
    <w:rsid w:val="00E33CE6"/>
    <w:rsid w:val="00E64CDE"/>
    <w:rsid w:val="00F31992"/>
    <w:rsid w:val="00F3767C"/>
    <w:rsid w:val="00F54C48"/>
    <w:rsid w:val="00FA77C7"/>
    <w:rsid w:val="00FF3748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D800C"/>
  <w15:docId w15:val="{4048631D-4CC5-4DC1-A210-1B022740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CD0"/>
    <w:pPr>
      <w:spacing w:after="12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761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476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47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E47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476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476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476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476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476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qFormat/>
    <w:rsid w:val="001E4761"/>
    <w:rPr>
      <w:rFonts w:asciiTheme="majorHAnsi" w:eastAsiaTheme="majorEastAsia" w:hAnsiTheme="majorHAnsi" w:cstheme="majorBidi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111E8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111E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qFormat/>
    <w:rsid w:val="001E476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qFormat/>
    <w:rsid w:val="001E476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label">
    <w:name w:val="label"/>
    <w:basedOn w:val="Policepardfaut"/>
    <w:qFormat/>
    <w:rsid w:val="00583EA7"/>
  </w:style>
  <w:style w:type="character" w:styleId="Lienhypertextesuivivisit">
    <w:name w:val="FollowedHyperlink"/>
    <w:basedOn w:val="Policepardfaut"/>
    <w:uiPriority w:val="99"/>
    <w:semiHidden/>
    <w:unhideWhenUsed/>
    <w:rsid w:val="00DD5A71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1E476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gkelc">
    <w:name w:val="hgkelc"/>
    <w:basedOn w:val="Policepardfaut"/>
    <w:qFormat/>
    <w:rsid w:val="00AF385F"/>
  </w:style>
  <w:style w:type="character" w:customStyle="1" w:styleId="En-tteCar">
    <w:name w:val="En-tête Car"/>
    <w:basedOn w:val="Policepardfaut"/>
    <w:link w:val="En-tte"/>
    <w:uiPriority w:val="99"/>
    <w:qFormat/>
    <w:rsid w:val="005A2892"/>
  </w:style>
  <w:style w:type="character" w:customStyle="1" w:styleId="PieddepageCar">
    <w:name w:val="Pied de page Car"/>
    <w:basedOn w:val="Policepardfaut"/>
    <w:link w:val="Pieddepage"/>
    <w:uiPriority w:val="99"/>
    <w:qFormat/>
    <w:rsid w:val="005A2892"/>
  </w:style>
  <w:style w:type="character" w:styleId="lev">
    <w:name w:val="Strong"/>
    <w:basedOn w:val="Policepardfaut"/>
    <w:uiPriority w:val="22"/>
    <w:qFormat/>
    <w:rsid w:val="001E4761"/>
    <w:rPr>
      <w:b/>
      <w:bCs/>
    </w:rPr>
  </w:style>
  <w:style w:type="character" w:customStyle="1" w:styleId="mw-headline">
    <w:name w:val="mw-headline"/>
    <w:basedOn w:val="Policepardfaut"/>
    <w:qFormat/>
    <w:rsid w:val="00AA3AC1"/>
  </w:style>
  <w:style w:type="character" w:customStyle="1" w:styleId="mw-editsection">
    <w:name w:val="mw-editsection"/>
    <w:basedOn w:val="Policepardfaut"/>
    <w:qFormat/>
    <w:rsid w:val="00AA3AC1"/>
  </w:style>
  <w:style w:type="character" w:customStyle="1" w:styleId="mw-editsection-bracket">
    <w:name w:val="mw-editsection-bracket"/>
    <w:basedOn w:val="Policepardfaut"/>
    <w:qFormat/>
    <w:rsid w:val="00AA3AC1"/>
  </w:style>
  <w:style w:type="character" w:customStyle="1" w:styleId="mw-editsection-divider">
    <w:name w:val="mw-editsection-divider"/>
    <w:basedOn w:val="Policepardfaut"/>
    <w:qFormat/>
    <w:rsid w:val="00AA3AC1"/>
  </w:style>
  <w:style w:type="character" w:customStyle="1" w:styleId="nowrap">
    <w:name w:val="nowrap"/>
    <w:basedOn w:val="Policepardfaut"/>
    <w:qFormat/>
    <w:rsid w:val="00BC6C77"/>
  </w:style>
  <w:style w:type="character" w:customStyle="1" w:styleId="frac">
    <w:name w:val="frac"/>
    <w:basedOn w:val="Policepardfaut"/>
    <w:qFormat/>
    <w:rsid w:val="00BC6C77"/>
  </w:style>
  <w:style w:type="character" w:customStyle="1" w:styleId="mwe-math-element">
    <w:name w:val="mwe-math-element"/>
    <w:basedOn w:val="Policepardfaut"/>
    <w:qFormat/>
    <w:rsid w:val="00BC6C77"/>
  </w:style>
  <w:style w:type="character" w:customStyle="1" w:styleId="mwe-math-mathml-inline">
    <w:name w:val="mwe-math-mathml-inline"/>
    <w:basedOn w:val="Policepardfaut"/>
    <w:qFormat/>
    <w:rsid w:val="00BC6C77"/>
  </w:style>
  <w:style w:type="character" w:customStyle="1" w:styleId="mw-collapsible-toggle">
    <w:name w:val="mw-collapsible-toggle"/>
    <w:basedOn w:val="Policepardfaut"/>
    <w:qFormat/>
    <w:rsid w:val="00BC6C77"/>
  </w:style>
  <w:style w:type="character" w:customStyle="1" w:styleId="needref">
    <w:name w:val="need_ref"/>
    <w:basedOn w:val="Policepardfaut"/>
    <w:qFormat/>
    <w:rsid w:val="00BC6C77"/>
  </w:style>
  <w:style w:type="character" w:customStyle="1" w:styleId="indicateur-langue">
    <w:name w:val="indicateur-langue"/>
    <w:basedOn w:val="Policepardfaut"/>
    <w:qFormat/>
    <w:rsid w:val="00BC6C77"/>
  </w:style>
  <w:style w:type="character" w:customStyle="1" w:styleId="Titre5Car">
    <w:name w:val="Titre 5 Car"/>
    <w:basedOn w:val="Policepardfaut"/>
    <w:link w:val="Titre5"/>
    <w:uiPriority w:val="9"/>
    <w:semiHidden/>
    <w:qFormat/>
    <w:rsid w:val="001E47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1E476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1E476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1E476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1E476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reCar">
    <w:name w:val="Titre Car"/>
    <w:basedOn w:val="Policepardfaut"/>
    <w:link w:val="Titre"/>
    <w:uiPriority w:val="10"/>
    <w:qFormat/>
    <w:rsid w:val="001E476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1E476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centuation">
    <w:name w:val="Emphasis"/>
    <w:basedOn w:val="Policepardfaut"/>
    <w:uiPriority w:val="20"/>
    <w:qFormat/>
    <w:rsid w:val="001E476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1E4761"/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1E476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1E476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1E476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1E4761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1E476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E4761"/>
    <w:rPr>
      <w:b/>
      <w:bCs/>
      <w:smallCaps/>
    </w:rPr>
  </w:style>
  <w:style w:type="character" w:customStyle="1" w:styleId="citation0">
    <w:name w:val="citation"/>
    <w:basedOn w:val="Policepardfaut"/>
    <w:qFormat/>
    <w:rsid w:val="00CF1BB8"/>
  </w:style>
  <w:style w:type="character" w:customStyle="1" w:styleId="citecrochet">
    <w:name w:val="cite_crochet"/>
    <w:basedOn w:val="Policepardfaut"/>
    <w:qFormat/>
    <w:rsid w:val="00CF1BB8"/>
  </w:style>
  <w:style w:type="character" w:customStyle="1" w:styleId="posted-on">
    <w:name w:val="posted-on"/>
    <w:basedOn w:val="Policepardfaut"/>
    <w:qFormat/>
    <w:rsid w:val="0066502E"/>
  </w:style>
  <w:style w:type="character" w:customStyle="1" w:styleId="byline">
    <w:name w:val="byline"/>
    <w:basedOn w:val="Policepardfaut"/>
    <w:qFormat/>
    <w:rsid w:val="0066502E"/>
  </w:style>
  <w:style w:type="character" w:customStyle="1" w:styleId="author">
    <w:name w:val="author"/>
    <w:basedOn w:val="Policepardfaut"/>
    <w:qFormat/>
    <w:rsid w:val="0066502E"/>
  </w:style>
  <w:style w:type="character" w:styleId="Mentionnonrsolue">
    <w:name w:val="Unresolved Mention"/>
    <w:basedOn w:val="Policepardfaut"/>
    <w:uiPriority w:val="99"/>
    <w:semiHidden/>
    <w:unhideWhenUsed/>
    <w:qFormat/>
    <w:rsid w:val="000434F0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E476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ody-tiny">
    <w:name w:val="body-tiny"/>
    <w:basedOn w:val="Normal"/>
    <w:qFormat/>
    <w:rsid w:val="004111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111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455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body-small">
    <w:name w:val="body-small"/>
    <w:basedOn w:val="Normal"/>
    <w:qFormat/>
    <w:rsid w:val="00DF29D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5A289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A2892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6BF7"/>
    <w:pPr>
      <w:ind w:left="720"/>
      <w:contextualSpacing/>
    </w:pPr>
  </w:style>
  <w:style w:type="paragraph" w:styleId="Sansinterligne">
    <w:name w:val="No Spacing"/>
    <w:uiPriority w:val="1"/>
    <w:qFormat/>
    <w:rsid w:val="001E4761"/>
  </w:style>
  <w:style w:type="paragraph" w:customStyle="1" w:styleId="msonormal0">
    <w:name w:val="msonormal"/>
    <w:basedOn w:val="Normal"/>
    <w:qFormat/>
    <w:rsid w:val="00AA3AC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E47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4761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tion">
    <w:name w:val="Quote"/>
    <w:basedOn w:val="Normal"/>
    <w:next w:val="Normal"/>
    <w:link w:val="CitationCar"/>
    <w:uiPriority w:val="29"/>
    <w:qFormat/>
    <w:rsid w:val="001E4761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4761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itreindex">
    <w:name w:val="index heading"/>
    <w:basedOn w:val="Heading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4761"/>
    <w:pPr>
      <w:outlineLvl w:val="9"/>
    </w:pPr>
  </w:style>
  <w:style w:type="paragraph" w:customStyle="1" w:styleId="textbodypunindent">
    <w:name w:val="text_body_p_unindent"/>
    <w:basedOn w:val="Normal"/>
    <w:qFormat/>
    <w:rsid w:val="009A12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umberingABC">
    <w:name w:val="Numbering ABC"/>
    <w:qFormat/>
  </w:style>
  <w:style w:type="numbering" w:customStyle="1" w:styleId="Numbering123">
    <w:name w:val="Numbering 123"/>
    <w:qFormat/>
  </w:style>
  <w:style w:type="table" w:styleId="Grilledutableau">
    <w:name w:val="Table Grid"/>
    <w:basedOn w:val="TableauNormal"/>
    <w:uiPriority w:val="59"/>
    <w:rsid w:val="00E33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31F1-BCEE-47EC-9781-6B36A2F5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ty</dc:creator>
  <dc:description/>
  <cp:lastModifiedBy>HP</cp:lastModifiedBy>
  <cp:revision>2</cp:revision>
  <cp:lastPrinted>2021-04-14T18:26:00Z</cp:lastPrinted>
  <dcterms:created xsi:type="dcterms:W3CDTF">2024-10-16T14:54:00Z</dcterms:created>
  <dcterms:modified xsi:type="dcterms:W3CDTF">2024-10-16T14:54:00Z</dcterms:modified>
  <dc:language>en-US</dc:language>
</cp:coreProperties>
</file>